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784049" w:rsidRDefault="003875A3" w:rsidP="005A43C5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1</w:t>
      </w:r>
      <w:r w:rsidR="00A363F5">
        <w:rPr>
          <w:rFonts w:ascii="Arial" w:hAnsi="Arial" w:cs="Arial"/>
          <w:b/>
          <w:sz w:val="28"/>
          <w:szCs w:val="24"/>
        </w:rPr>
        <w:t>7</w:t>
      </w:r>
      <w:r w:rsidRPr="00784049">
        <w:rPr>
          <w:rFonts w:ascii="Arial" w:hAnsi="Arial" w:cs="Arial"/>
          <w:b/>
          <w:sz w:val="28"/>
          <w:szCs w:val="24"/>
        </w:rPr>
        <w:t>ª</w:t>
      </w:r>
      <w:r w:rsidR="001D213A" w:rsidRPr="00784049">
        <w:rPr>
          <w:rFonts w:ascii="Arial" w:hAnsi="Arial" w:cs="Arial"/>
          <w:b/>
          <w:sz w:val="28"/>
          <w:szCs w:val="24"/>
        </w:rPr>
        <w:t xml:space="preserve"> etapa de </w:t>
      </w:r>
      <w:r w:rsidR="00740069" w:rsidRPr="00784049">
        <w:rPr>
          <w:rFonts w:ascii="Arial" w:hAnsi="Arial" w:cs="Arial"/>
          <w:b/>
          <w:sz w:val="28"/>
          <w:szCs w:val="24"/>
        </w:rPr>
        <w:t>pagamento</w:t>
      </w:r>
      <w:r w:rsidR="001D213A" w:rsidRPr="00784049">
        <w:rPr>
          <w:rFonts w:ascii="Arial" w:hAnsi="Arial" w:cs="Arial"/>
          <w:b/>
          <w:sz w:val="28"/>
          <w:szCs w:val="24"/>
        </w:rPr>
        <w:t xml:space="preserve"> do auxílio financeiro Cartão Reconstrução ES 2020</w:t>
      </w:r>
      <w:r w:rsidR="007A6991">
        <w:rPr>
          <w:rFonts w:ascii="Arial" w:hAnsi="Arial" w:cs="Arial"/>
          <w:b/>
          <w:sz w:val="28"/>
          <w:szCs w:val="24"/>
        </w:rPr>
        <w:t xml:space="preserve"> 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O Governo do Estado </w:t>
      </w:r>
      <w:r w:rsidR="003F2901" w:rsidRPr="00784049">
        <w:rPr>
          <w:rFonts w:ascii="Arial" w:hAnsi="Arial" w:cs="Arial"/>
          <w:sz w:val="24"/>
          <w:szCs w:val="24"/>
        </w:rPr>
        <w:t>iniciará</w:t>
      </w:r>
      <w:r w:rsidRPr="00784049">
        <w:rPr>
          <w:rFonts w:ascii="Arial" w:hAnsi="Arial" w:cs="Arial"/>
          <w:sz w:val="24"/>
          <w:szCs w:val="24"/>
        </w:rPr>
        <w:t xml:space="preserve"> a partir do dia </w:t>
      </w:r>
      <w:r w:rsidR="00A363F5">
        <w:rPr>
          <w:rFonts w:ascii="Arial" w:hAnsi="Arial" w:cs="Arial"/>
          <w:b/>
          <w:sz w:val="24"/>
          <w:szCs w:val="24"/>
        </w:rPr>
        <w:t>20</w:t>
      </w:r>
      <w:r w:rsidR="008B6589" w:rsidRPr="00784049">
        <w:rPr>
          <w:rFonts w:ascii="Arial" w:hAnsi="Arial" w:cs="Arial"/>
          <w:b/>
          <w:sz w:val="24"/>
          <w:szCs w:val="24"/>
        </w:rPr>
        <w:t xml:space="preserve"> de </w:t>
      </w:r>
      <w:r w:rsidR="00A363F5">
        <w:rPr>
          <w:rFonts w:ascii="Arial" w:hAnsi="Arial" w:cs="Arial"/>
          <w:b/>
          <w:sz w:val="24"/>
          <w:szCs w:val="24"/>
        </w:rPr>
        <w:t>abril</w:t>
      </w:r>
      <w:r w:rsidRPr="00784049">
        <w:rPr>
          <w:rFonts w:ascii="Arial" w:hAnsi="Arial" w:cs="Arial"/>
          <w:b/>
          <w:sz w:val="24"/>
          <w:szCs w:val="24"/>
        </w:rPr>
        <w:t xml:space="preserve"> de </w:t>
      </w:r>
      <w:r w:rsidR="002F5B13">
        <w:rPr>
          <w:rFonts w:ascii="Arial" w:hAnsi="Arial" w:cs="Arial"/>
          <w:b/>
          <w:sz w:val="24"/>
          <w:szCs w:val="24"/>
        </w:rPr>
        <w:t>2021</w:t>
      </w:r>
      <w:r w:rsidRPr="00784049">
        <w:rPr>
          <w:rFonts w:ascii="Arial" w:hAnsi="Arial" w:cs="Arial"/>
          <w:sz w:val="24"/>
          <w:szCs w:val="24"/>
        </w:rPr>
        <w:t xml:space="preserve"> a </w:t>
      </w:r>
      <w:r w:rsidR="00212E55" w:rsidRPr="00784049">
        <w:rPr>
          <w:rFonts w:ascii="Arial" w:hAnsi="Arial" w:cs="Arial"/>
          <w:b/>
          <w:sz w:val="24"/>
          <w:szCs w:val="24"/>
        </w:rPr>
        <w:t>1</w:t>
      </w:r>
      <w:r w:rsidR="00A363F5">
        <w:rPr>
          <w:rFonts w:ascii="Arial" w:hAnsi="Arial" w:cs="Arial"/>
          <w:b/>
          <w:sz w:val="24"/>
          <w:szCs w:val="24"/>
        </w:rPr>
        <w:t>7</w:t>
      </w:r>
      <w:r w:rsidR="008B6589" w:rsidRPr="00784049">
        <w:rPr>
          <w:rFonts w:ascii="Arial" w:hAnsi="Arial" w:cs="Arial"/>
          <w:b/>
          <w:sz w:val="24"/>
          <w:szCs w:val="24"/>
        </w:rPr>
        <w:t>ª</w:t>
      </w:r>
      <w:r w:rsidRPr="00784049">
        <w:rPr>
          <w:rFonts w:ascii="Arial" w:hAnsi="Arial" w:cs="Arial"/>
          <w:b/>
          <w:sz w:val="24"/>
          <w:szCs w:val="24"/>
        </w:rPr>
        <w:t xml:space="preserve"> etapa</w:t>
      </w:r>
      <w:r w:rsidRPr="00784049">
        <w:rPr>
          <w:rFonts w:ascii="Arial" w:hAnsi="Arial" w:cs="Arial"/>
          <w:sz w:val="24"/>
          <w:szCs w:val="24"/>
        </w:rPr>
        <w:t xml:space="preserve"> de liberação dos auxílios financeiros para as famílias atingidas pelas chuvas de janeiro de 2020 e cadastradas pelos municípios.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784049">
        <w:rPr>
          <w:rFonts w:ascii="Arial" w:hAnsi="Arial" w:cs="Arial"/>
          <w:b/>
          <w:sz w:val="24"/>
          <w:szCs w:val="24"/>
        </w:rPr>
        <w:t>R$ 3.000,00</w:t>
      </w:r>
      <w:r w:rsidRPr="00784049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784049">
        <w:rPr>
          <w:rFonts w:ascii="Arial" w:hAnsi="Arial" w:cs="Arial"/>
          <w:sz w:val="24"/>
          <w:szCs w:val="24"/>
        </w:rPr>
        <w:t>.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beneficiári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</w:t>
      </w:r>
      <w:r w:rsidR="003364C7" w:rsidRPr="00784049">
        <w:rPr>
          <w:rFonts w:ascii="Arial" w:hAnsi="Arial" w:cs="Arial"/>
          <w:sz w:val="24"/>
          <w:szCs w:val="24"/>
        </w:rPr>
        <w:t>possuem</w:t>
      </w:r>
      <w:r w:rsidRPr="00784049">
        <w:rPr>
          <w:rFonts w:ascii="Arial" w:hAnsi="Arial" w:cs="Arial"/>
          <w:sz w:val="24"/>
          <w:szCs w:val="24"/>
        </w:rPr>
        <w:t xml:space="preserve"> </w:t>
      </w:r>
      <w:r w:rsidRPr="00784049">
        <w:rPr>
          <w:rFonts w:ascii="Arial" w:hAnsi="Arial" w:cs="Arial"/>
          <w:b/>
          <w:sz w:val="24"/>
          <w:szCs w:val="24"/>
        </w:rPr>
        <w:t>06 (seis) meses</w:t>
      </w:r>
      <w:r w:rsidRPr="00784049">
        <w:rPr>
          <w:rFonts w:ascii="Arial" w:hAnsi="Arial" w:cs="Arial"/>
          <w:sz w:val="24"/>
          <w:szCs w:val="24"/>
        </w:rPr>
        <w:t xml:space="preserve">, a contar da </w:t>
      </w:r>
      <w:r w:rsidRPr="00784049">
        <w:rPr>
          <w:rFonts w:ascii="Arial" w:hAnsi="Arial" w:cs="Arial"/>
          <w:b/>
          <w:sz w:val="24"/>
          <w:szCs w:val="24"/>
        </w:rPr>
        <w:t>data de retirada</w:t>
      </w:r>
      <w:r w:rsidRPr="00784049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784049">
        <w:rPr>
          <w:rFonts w:ascii="Arial" w:hAnsi="Arial" w:cs="Arial"/>
          <w:sz w:val="24"/>
          <w:szCs w:val="24"/>
        </w:rPr>
        <w:t>utilizar o valor liberado, e até 12 meses para retir</w:t>
      </w:r>
      <w:r w:rsidR="000956DF" w:rsidRPr="00784049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 w:rsidRPr="00784049">
        <w:rPr>
          <w:rFonts w:ascii="Arial" w:hAnsi="Arial" w:cs="Arial"/>
          <w:sz w:val="24"/>
          <w:szCs w:val="24"/>
        </w:rPr>
        <w:t>auxílio</w:t>
      </w:r>
      <w:r w:rsidR="000956DF" w:rsidRPr="00784049">
        <w:rPr>
          <w:rFonts w:ascii="Arial" w:hAnsi="Arial" w:cs="Arial"/>
          <w:sz w:val="24"/>
          <w:szCs w:val="24"/>
        </w:rPr>
        <w:t>.</w:t>
      </w:r>
      <w:r w:rsidRPr="00784049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praz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>.</w:t>
      </w:r>
    </w:p>
    <w:p w:rsidR="00740069" w:rsidRPr="00784049" w:rsidRDefault="00740069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s famílias já cadastradas e que não estão con</w:t>
      </w:r>
      <w:r w:rsidR="00141B8E" w:rsidRPr="00784049">
        <w:rPr>
          <w:rFonts w:ascii="Arial" w:hAnsi="Arial" w:cs="Arial"/>
          <w:sz w:val="24"/>
          <w:szCs w:val="24"/>
        </w:rPr>
        <w:t>templadas nessa</w:t>
      </w:r>
      <w:r w:rsidRPr="00784049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site da Setades posteriormente. </w:t>
      </w:r>
      <w:r w:rsidRPr="00784049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784049">
        <w:rPr>
          <w:rFonts w:ascii="Arial" w:hAnsi="Arial" w:cs="Arial"/>
          <w:sz w:val="24"/>
          <w:szCs w:val="24"/>
        </w:rPr>
        <w:t xml:space="preserve"> </w:t>
      </w:r>
    </w:p>
    <w:p w:rsidR="00740069" w:rsidRPr="00784049" w:rsidRDefault="00740069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:rsidR="001C167C" w:rsidRPr="00784049" w:rsidRDefault="001C167C" w:rsidP="005A43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167C" w:rsidRPr="00784049" w:rsidRDefault="001C167C" w:rsidP="005A43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0069" w:rsidRPr="00784049" w:rsidRDefault="00740069" w:rsidP="005A43C5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Confira a lista de beneficiários dessa etapa e as orientações para a retirada do cartão magnético.</w:t>
      </w:r>
    </w:p>
    <w:p w:rsidR="00C616EB" w:rsidRPr="00784049" w:rsidRDefault="00C616EB" w:rsidP="005A43C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84049" w:rsidRDefault="00C616EB" w:rsidP="005A43C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12E55" w:rsidRPr="00784049" w:rsidRDefault="00212E55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12E55" w:rsidRPr="00784049" w:rsidRDefault="00212E55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81489" w:rsidRPr="00784049" w:rsidRDefault="00906993" w:rsidP="008B74CC">
      <w:pPr>
        <w:spacing w:after="0" w:line="360" w:lineRule="auto"/>
        <w:ind w:left="357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lastRenderedPageBreak/>
        <w:t>Município: Bom Jesus do Norte</w:t>
      </w:r>
    </w:p>
    <w:p w:rsidR="00906993" w:rsidRPr="00784049" w:rsidRDefault="00906993" w:rsidP="008B74CC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gência Banestes nº 114;</w:t>
      </w:r>
    </w:p>
    <w:p w:rsidR="00906993" w:rsidRDefault="00906993" w:rsidP="008B74CC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Endereço: Rua Major </w:t>
      </w:r>
      <w:proofErr w:type="spellStart"/>
      <w:r w:rsidRPr="00784049">
        <w:rPr>
          <w:rFonts w:ascii="Arial" w:hAnsi="Arial" w:cs="Arial"/>
          <w:sz w:val="24"/>
          <w:szCs w:val="24"/>
        </w:rPr>
        <w:t>Bley</w:t>
      </w:r>
      <w:proofErr w:type="spellEnd"/>
      <w:r w:rsidRPr="00784049">
        <w:rPr>
          <w:rFonts w:ascii="Arial" w:hAnsi="Arial" w:cs="Arial"/>
          <w:sz w:val="24"/>
          <w:szCs w:val="24"/>
        </w:rPr>
        <w:t xml:space="preserve">, </w:t>
      </w:r>
      <w:r w:rsidR="00443198">
        <w:rPr>
          <w:rFonts w:ascii="Arial" w:hAnsi="Arial" w:cs="Arial"/>
          <w:sz w:val="24"/>
          <w:szCs w:val="24"/>
        </w:rPr>
        <w:t>141, Centro. Bom Jesus do Norte.</w:t>
      </w:r>
    </w:p>
    <w:p w:rsidR="00443198" w:rsidRDefault="00443198" w:rsidP="00443198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>
        <w:rPr>
          <w:rFonts w:ascii="Arial" w:hAnsi="Arial" w:cs="Arial"/>
          <w:b/>
          <w:sz w:val="24"/>
          <w:szCs w:val="24"/>
        </w:rPr>
        <w:t>20/04</w:t>
      </w:r>
      <w:r w:rsidRPr="00E87934">
        <w:rPr>
          <w:rFonts w:ascii="Arial" w:hAnsi="Arial" w:cs="Arial"/>
          <w:sz w:val="24"/>
          <w:szCs w:val="24"/>
        </w:rPr>
        <w:t>, no horário de funcionamento do banco no município.</w:t>
      </w:r>
    </w:p>
    <w:p w:rsidR="00443198" w:rsidRPr="00784049" w:rsidRDefault="00443198" w:rsidP="008B74CC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503" w:type="dxa"/>
        <w:jc w:val="center"/>
        <w:tblLook w:val="04A0" w:firstRow="1" w:lastRow="0" w:firstColumn="1" w:lastColumn="0" w:noHBand="0" w:noVBand="1"/>
      </w:tblPr>
      <w:tblGrid>
        <w:gridCol w:w="1443"/>
        <w:gridCol w:w="4060"/>
      </w:tblGrid>
      <w:tr w:rsidR="0078448B" w:rsidRPr="00214835" w:rsidTr="0078448B">
        <w:trPr>
          <w:trHeight w:val="300"/>
          <w:jc w:val="center"/>
        </w:trPr>
        <w:tc>
          <w:tcPr>
            <w:tcW w:w="1443" w:type="dxa"/>
            <w:noWrap/>
            <w:hideMark/>
          </w:tcPr>
          <w:p w:rsidR="0078448B" w:rsidRPr="00214835" w:rsidRDefault="0078448B" w:rsidP="00B3291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4835">
              <w:rPr>
                <w:rFonts w:ascii="Calibri" w:eastAsia="Times New Roman" w:hAnsi="Calibri" w:cs="Times New Roman"/>
                <w:color w:val="000000"/>
                <w:lang w:eastAsia="pt-BR"/>
              </w:rPr>
              <w:t>NIS</w:t>
            </w:r>
          </w:p>
        </w:tc>
        <w:tc>
          <w:tcPr>
            <w:tcW w:w="4060" w:type="dxa"/>
            <w:noWrap/>
            <w:hideMark/>
          </w:tcPr>
          <w:p w:rsidR="0078448B" w:rsidRPr="00214835" w:rsidRDefault="0078448B" w:rsidP="00B3291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4835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</w:tr>
      <w:tr w:rsidR="0078448B" w:rsidRPr="00214835" w:rsidTr="0078448B">
        <w:trPr>
          <w:trHeight w:val="300"/>
          <w:jc w:val="center"/>
        </w:trPr>
        <w:tc>
          <w:tcPr>
            <w:tcW w:w="1443" w:type="dxa"/>
            <w:noWrap/>
            <w:hideMark/>
          </w:tcPr>
          <w:p w:rsidR="0078448B" w:rsidRPr="00214835" w:rsidRDefault="0078448B" w:rsidP="00B3291F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4835">
              <w:rPr>
                <w:rFonts w:ascii="Calibri" w:eastAsia="Times New Roman" w:hAnsi="Calibri" w:cs="Times New Roman"/>
                <w:color w:val="000000"/>
                <w:lang w:eastAsia="pt-BR"/>
              </w:rPr>
              <w:t>16449169355</w:t>
            </w:r>
          </w:p>
        </w:tc>
        <w:tc>
          <w:tcPr>
            <w:tcW w:w="4060" w:type="dxa"/>
            <w:noWrap/>
            <w:hideMark/>
          </w:tcPr>
          <w:p w:rsidR="0078448B" w:rsidRPr="00214835" w:rsidRDefault="0078448B" w:rsidP="00B3291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14835">
              <w:rPr>
                <w:rFonts w:ascii="Calibri" w:eastAsia="Times New Roman" w:hAnsi="Calibri" w:cs="Times New Roman"/>
                <w:color w:val="000000"/>
                <w:lang w:eastAsia="pt-BR"/>
              </w:rPr>
              <w:t>LUANA CORDEIRO LOPES MARTINS</w:t>
            </w:r>
          </w:p>
        </w:tc>
      </w:tr>
    </w:tbl>
    <w:p w:rsidR="00423F59" w:rsidRDefault="00E87934" w:rsidP="00DD4399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____________________________________________________</w:t>
      </w:r>
    </w:p>
    <w:p w:rsidR="002D6B78" w:rsidRPr="00784049" w:rsidRDefault="00830E60" w:rsidP="005B71E0">
      <w:pPr>
        <w:spacing w:after="0" w:line="360" w:lineRule="auto"/>
        <w:ind w:left="357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Município: Castelo</w:t>
      </w:r>
    </w:p>
    <w:p w:rsidR="00962379" w:rsidRPr="00784049" w:rsidRDefault="00962379" w:rsidP="005B71E0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Local: Agência Banestes 116;</w:t>
      </w:r>
    </w:p>
    <w:p w:rsidR="00962379" w:rsidRPr="00784049" w:rsidRDefault="00962379" w:rsidP="005B71E0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Praça Três Irmãos, 40, Centro. Castelo;</w:t>
      </w:r>
    </w:p>
    <w:p w:rsidR="00BA6AD2" w:rsidRDefault="00962379" w:rsidP="005B71E0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443198">
        <w:rPr>
          <w:rFonts w:ascii="Arial" w:hAnsi="Arial" w:cs="Arial"/>
          <w:b/>
          <w:sz w:val="24"/>
          <w:szCs w:val="24"/>
        </w:rPr>
        <w:t>20/04</w:t>
      </w:r>
      <w:r w:rsidR="00E87934" w:rsidRPr="00E87934">
        <w:rPr>
          <w:rFonts w:ascii="Arial" w:hAnsi="Arial" w:cs="Arial"/>
          <w:sz w:val="24"/>
          <w:szCs w:val="24"/>
        </w:rPr>
        <w:t>, no horário de funcionamento do banco no município</w:t>
      </w:r>
      <w:r w:rsidR="000D0E47" w:rsidRPr="00E87934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7266" w:type="dxa"/>
        <w:jc w:val="center"/>
        <w:tblLook w:val="04A0" w:firstRow="1" w:lastRow="0" w:firstColumn="1" w:lastColumn="0" w:noHBand="0" w:noVBand="1"/>
      </w:tblPr>
      <w:tblGrid>
        <w:gridCol w:w="2548"/>
        <w:gridCol w:w="4718"/>
      </w:tblGrid>
      <w:tr w:rsidR="00443198" w:rsidRPr="00D55850" w:rsidTr="00443198">
        <w:trPr>
          <w:trHeight w:val="303"/>
          <w:jc w:val="center"/>
        </w:trPr>
        <w:tc>
          <w:tcPr>
            <w:tcW w:w="2548" w:type="dxa"/>
            <w:noWrap/>
            <w:hideMark/>
          </w:tcPr>
          <w:p w:rsidR="00443198" w:rsidRPr="00D55850" w:rsidRDefault="00443198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55850">
              <w:rPr>
                <w:rFonts w:ascii="Arial" w:eastAsia="Times New Roman" w:hAnsi="Arial" w:cs="Arial"/>
                <w:color w:val="000000"/>
                <w:lang w:eastAsia="pt-BR"/>
              </w:rPr>
              <w:t>NIS</w:t>
            </w:r>
          </w:p>
        </w:tc>
        <w:tc>
          <w:tcPr>
            <w:tcW w:w="4718" w:type="dxa"/>
            <w:noWrap/>
            <w:hideMark/>
          </w:tcPr>
          <w:p w:rsidR="00443198" w:rsidRPr="00D55850" w:rsidRDefault="00443198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55850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</w:tr>
      <w:tr w:rsidR="00443198" w:rsidRPr="00D55850" w:rsidTr="00443198">
        <w:trPr>
          <w:trHeight w:val="303"/>
          <w:jc w:val="center"/>
        </w:trPr>
        <w:tc>
          <w:tcPr>
            <w:tcW w:w="2548" w:type="dxa"/>
            <w:noWrap/>
            <w:hideMark/>
          </w:tcPr>
          <w:p w:rsidR="00443198" w:rsidRPr="00D55850" w:rsidRDefault="00443198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55850">
              <w:rPr>
                <w:rFonts w:ascii="Arial" w:eastAsia="Times New Roman" w:hAnsi="Arial" w:cs="Arial"/>
                <w:color w:val="000000"/>
                <w:lang w:eastAsia="pt-BR"/>
              </w:rPr>
              <w:t>16015640236</w:t>
            </w:r>
          </w:p>
        </w:tc>
        <w:tc>
          <w:tcPr>
            <w:tcW w:w="4718" w:type="dxa"/>
            <w:noWrap/>
            <w:hideMark/>
          </w:tcPr>
          <w:p w:rsidR="00443198" w:rsidRPr="00D55850" w:rsidRDefault="00443198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55850">
              <w:rPr>
                <w:rFonts w:ascii="Arial" w:eastAsia="Times New Roman" w:hAnsi="Arial" w:cs="Arial"/>
                <w:color w:val="000000"/>
                <w:lang w:eastAsia="pt-BR"/>
              </w:rPr>
              <w:t>FATIMA ALVES CANDIDO</w:t>
            </w:r>
          </w:p>
        </w:tc>
      </w:tr>
      <w:tr w:rsidR="00443198" w:rsidRPr="00D55850" w:rsidTr="00443198">
        <w:trPr>
          <w:trHeight w:val="303"/>
          <w:jc w:val="center"/>
        </w:trPr>
        <w:tc>
          <w:tcPr>
            <w:tcW w:w="2548" w:type="dxa"/>
            <w:noWrap/>
            <w:hideMark/>
          </w:tcPr>
          <w:p w:rsidR="00443198" w:rsidRPr="00D55850" w:rsidRDefault="00443198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55850">
              <w:rPr>
                <w:rFonts w:ascii="Arial" w:eastAsia="Times New Roman" w:hAnsi="Arial" w:cs="Arial"/>
                <w:color w:val="000000"/>
                <w:lang w:eastAsia="pt-BR"/>
              </w:rPr>
              <w:t>17032905577</w:t>
            </w:r>
          </w:p>
        </w:tc>
        <w:tc>
          <w:tcPr>
            <w:tcW w:w="4718" w:type="dxa"/>
            <w:noWrap/>
            <w:hideMark/>
          </w:tcPr>
          <w:p w:rsidR="00443198" w:rsidRPr="00D55850" w:rsidRDefault="00443198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55850">
              <w:rPr>
                <w:rFonts w:ascii="Arial" w:eastAsia="Times New Roman" w:hAnsi="Arial" w:cs="Arial"/>
                <w:color w:val="000000"/>
                <w:lang w:eastAsia="pt-BR"/>
              </w:rPr>
              <w:t>PENHA AMBROSIM NALLI</w:t>
            </w:r>
          </w:p>
        </w:tc>
      </w:tr>
    </w:tbl>
    <w:p w:rsidR="00443198" w:rsidRDefault="00443198" w:rsidP="005B71E0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03D0F" w:rsidRPr="00784049" w:rsidRDefault="00D03D0F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 xml:space="preserve">Município: </w:t>
      </w:r>
      <w:r w:rsidR="003B479C">
        <w:rPr>
          <w:rFonts w:ascii="Arial" w:hAnsi="Arial" w:cs="Arial"/>
          <w:b/>
          <w:sz w:val="28"/>
          <w:szCs w:val="24"/>
        </w:rPr>
        <w:t>Cachoeiro de Itapemirim</w:t>
      </w:r>
    </w:p>
    <w:p w:rsidR="00D03D0F" w:rsidRPr="00784049" w:rsidRDefault="00D03D0F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Agência Banestes nº </w:t>
      </w:r>
      <w:r w:rsidR="003B479C">
        <w:rPr>
          <w:rFonts w:ascii="Arial" w:hAnsi="Arial" w:cs="Arial"/>
          <w:sz w:val="24"/>
          <w:szCs w:val="24"/>
        </w:rPr>
        <w:t>115</w:t>
      </w:r>
    </w:p>
    <w:p w:rsidR="003B479C" w:rsidRPr="003B479C" w:rsidRDefault="003B479C" w:rsidP="003B479C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479C">
        <w:rPr>
          <w:rFonts w:ascii="Arial" w:hAnsi="Arial" w:cs="Arial"/>
          <w:sz w:val="24"/>
          <w:szCs w:val="24"/>
        </w:rPr>
        <w:t>Endereço: Rua 25 de março, 15. Cento. Cachoeiro de Itapemirim.</w:t>
      </w:r>
    </w:p>
    <w:p w:rsidR="003B479C" w:rsidRDefault="003B479C" w:rsidP="003B479C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479C">
        <w:rPr>
          <w:rFonts w:ascii="Arial" w:hAnsi="Arial" w:cs="Arial"/>
          <w:sz w:val="24"/>
          <w:szCs w:val="24"/>
        </w:rPr>
        <w:t>Data e horário de retirada do cartão: 20/04, no horário de func</w:t>
      </w:r>
      <w:r>
        <w:rPr>
          <w:rFonts w:ascii="Arial" w:hAnsi="Arial" w:cs="Arial"/>
          <w:sz w:val="24"/>
          <w:szCs w:val="24"/>
        </w:rPr>
        <w:t>ionamento do banco no município.</w:t>
      </w:r>
    </w:p>
    <w:tbl>
      <w:tblPr>
        <w:tblStyle w:val="Tabelacomgrade"/>
        <w:tblW w:w="7426" w:type="dxa"/>
        <w:jc w:val="center"/>
        <w:tblLook w:val="04A0" w:firstRow="1" w:lastRow="0" w:firstColumn="1" w:lastColumn="0" w:noHBand="0" w:noVBand="1"/>
      </w:tblPr>
      <w:tblGrid>
        <w:gridCol w:w="2578"/>
        <w:gridCol w:w="4848"/>
      </w:tblGrid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NIS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10869611647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ANGELO JOSE COSTA FONTANA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20065356254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CRISTINA BRITO TOME FAVARI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12544936276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FABIO HENRIQUE RESENDE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21298560901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JOSE ANTONIO BAZONI JUNIOR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23893101116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JOSE FERNANDO COSTALONGA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12479086277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LEDINO PEIXOTO MACCATROZZO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12519735386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LEONARDO SILVA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21299252461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MARIA JOSE DA SILVA RICAS</w:t>
            </w:r>
            <w:proofErr w:type="gramEnd"/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12538255971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MICHELE FARIAS</w:t>
            </w:r>
            <w:proofErr w:type="gramEnd"/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20681427528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MICHELE RODRIGUES SOARES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12857001292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ODIVAN SILVA COSTA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23616613864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RITA MARIA ARDISSON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15160621885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SAYONARA ARIELI BRASIL VENTURA FARIA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12396480415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SERGIO UZIEL SANTOS MORAES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21297447087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SIMONE SODRE DE OLIVEIRA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10526261630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VALDECY OLIVEIRA VIEIRA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19009357220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WAGNER CARREIRO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13185035290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WELLES SERGIO FERREIRA</w:t>
            </w:r>
          </w:p>
        </w:tc>
      </w:tr>
      <w:tr w:rsidR="003B479C" w:rsidRPr="00136ED2" w:rsidTr="003B479C">
        <w:trPr>
          <w:trHeight w:val="322"/>
          <w:jc w:val="center"/>
        </w:trPr>
        <w:tc>
          <w:tcPr>
            <w:tcW w:w="2578" w:type="dxa"/>
            <w:noWrap/>
            <w:hideMark/>
          </w:tcPr>
          <w:p w:rsidR="003B479C" w:rsidRPr="00136ED2" w:rsidRDefault="003B479C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14425352005</w:t>
            </w:r>
          </w:p>
        </w:tc>
        <w:tc>
          <w:tcPr>
            <w:tcW w:w="4848" w:type="dxa"/>
            <w:noWrap/>
            <w:hideMark/>
          </w:tcPr>
          <w:p w:rsidR="003B479C" w:rsidRPr="00136ED2" w:rsidRDefault="003B479C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6ED2">
              <w:rPr>
                <w:rFonts w:ascii="Arial" w:eastAsia="Times New Roman" w:hAnsi="Arial" w:cs="Arial"/>
                <w:color w:val="000000"/>
                <w:lang w:eastAsia="pt-BR"/>
              </w:rPr>
              <w:t>WELLINGTON DE OLIVEIRA NUNES</w:t>
            </w:r>
          </w:p>
        </w:tc>
      </w:tr>
    </w:tbl>
    <w:p w:rsidR="00091689" w:rsidRDefault="00091689" w:rsidP="003B1F04">
      <w:pPr>
        <w:pBdr>
          <w:bottom w:val="single" w:sz="12" w:space="0" w:color="auto"/>
        </w:pBdr>
        <w:tabs>
          <w:tab w:val="left" w:pos="7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1F04" w:rsidRDefault="003B1F04" w:rsidP="003B1F04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8"/>
          <w:szCs w:val="24"/>
        </w:rPr>
      </w:pPr>
      <w:r w:rsidRPr="000D7925">
        <w:rPr>
          <w:rFonts w:ascii="Arial" w:hAnsi="Arial" w:cs="Arial"/>
          <w:b/>
          <w:sz w:val="28"/>
          <w:szCs w:val="24"/>
        </w:rPr>
        <w:t>Município:</w:t>
      </w:r>
      <w:r>
        <w:rPr>
          <w:rFonts w:ascii="Arial" w:hAnsi="Arial" w:cs="Arial"/>
          <w:sz w:val="28"/>
          <w:szCs w:val="24"/>
        </w:rPr>
        <w:t xml:space="preserve"> </w:t>
      </w:r>
      <w:r w:rsidRPr="003B1F04">
        <w:rPr>
          <w:rFonts w:ascii="Arial" w:hAnsi="Arial" w:cs="Arial"/>
          <w:b/>
          <w:sz w:val="28"/>
          <w:szCs w:val="24"/>
        </w:rPr>
        <w:t>Iconha</w:t>
      </w:r>
    </w:p>
    <w:p w:rsidR="003B1F04" w:rsidRPr="003B1F04" w:rsidRDefault="003B1F04" w:rsidP="003B1F04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8"/>
          <w:szCs w:val="24"/>
        </w:rPr>
      </w:pPr>
      <w:r w:rsidRPr="003B1F04">
        <w:rPr>
          <w:rFonts w:ascii="Arial" w:hAnsi="Arial" w:cs="Arial"/>
          <w:sz w:val="28"/>
          <w:szCs w:val="24"/>
        </w:rPr>
        <w:t>Banco: Banestes. Agência 149.</w:t>
      </w:r>
    </w:p>
    <w:p w:rsidR="003B1F04" w:rsidRPr="003B1F04" w:rsidRDefault="003B1F04" w:rsidP="003B1F04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8"/>
          <w:szCs w:val="24"/>
        </w:rPr>
      </w:pPr>
      <w:r w:rsidRPr="003B1F04">
        <w:rPr>
          <w:rFonts w:ascii="Arial" w:hAnsi="Arial" w:cs="Arial"/>
          <w:sz w:val="28"/>
          <w:szCs w:val="24"/>
        </w:rPr>
        <w:t>Endereço: Av. Cel. Antônio Duarte, 295. Centro. Iconha.</w:t>
      </w:r>
    </w:p>
    <w:p w:rsidR="003B1F04" w:rsidRPr="003B1F04" w:rsidRDefault="003B1F04" w:rsidP="003B1F04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8"/>
          <w:szCs w:val="24"/>
        </w:rPr>
      </w:pPr>
      <w:r w:rsidRPr="003B1F04">
        <w:rPr>
          <w:rFonts w:ascii="Arial" w:hAnsi="Arial" w:cs="Arial"/>
          <w:sz w:val="28"/>
          <w:szCs w:val="24"/>
        </w:rPr>
        <w:t>Dia e horário: 20/04, no horário de func</w:t>
      </w:r>
      <w:r>
        <w:rPr>
          <w:rFonts w:ascii="Arial" w:hAnsi="Arial" w:cs="Arial"/>
          <w:sz w:val="28"/>
          <w:szCs w:val="24"/>
        </w:rPr>
        <w:t>ionamento do banco no município.</w:t>
      </w:r>
    </w:p>
    <w:tbl>
      <w:tblPr>
        <w:tblStyle w:val="Tabelacomgrade"/>
        <w:tblW w:w="5622" w:type="dxa"/>
        <w:jc w:val="center"/>
        <w:tblLook w:val="04A0" w:firstRow="1" w:lastRow="0" w:firstColumn="1" w:lastColumn="0" w:noHBand="0" w:noVBand="1"/>
      </w:tblPr>
      <w:tblGrid>
        <w:gridCol w:w="1562"/>
        <w:gridCol w:w="4060"/>
      </w:tblGrid>
      <w:tr w:rsidR="003B1F04" w:rsidRPr="00890189" w:rsidTr="003B1F04">
        <w:trPr>
          <w:trHeight w:val="300"/>
          <w:jc w:val="center"/>
        </w:trPr>
        <w:tc>
          <w:tcPr>
            <w:tcW w:w="1562" w:type="dxa"/>
            <w:noWrap/>
            <w:hideMark/>
          </w:tcPr>
          <w:p w:rsidR="003B1F04" w:rsidRPr="00890189" w:rsidRDefault="003B1F04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0189">
              <w:rPr>
                <w:rFonts w:ascii="Arial" w:eastAsia="Times New Roman" w:hAnsi="Arial" w:cs="Arial"/>
                <w:color w:val="000000"/>
                <w:lang w:eastAsia="pt-BR"/>
              </w:rPr>
              <w:t>NIS</w:t>
            </w:r>
          </w:p>
        </w:tc>
        <w:tc>
          <w:tcPr>
            <w:tcW w:w="4060" w:type="dxa"/>
            <w:noWrap/>
            <w:hideMark/>
          </w:tcPr>
          <w:p w:rsidR="003B1F04" w:rsidRPr="00890189" w:rsidRDefault="003B1F04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0189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</w:tr>
      <w:tr w:rsidR="003B1F04" w:rsidRPr="00890189" w:rsidTr="003B1F04">
        <w:trPr>
          <w:trHeight w:val="300"/>
          <w:jc w:val="center"/>
        </w:trPr>
        <w:tc>
          <w:tcPr>
            <w:tcW w:w="1562" w:type="dxa"/>
            <w:noWrap/>
            <w:hideMark/>
          </w:tcPr>
          <w:p w:rsidR="003B1F04" w:rsidRPr="00890189" w:rsidRDefault="003B1F04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0189">
              <w:rPr>
                <w:rFonts w:ascii="Arial" w:eastAsia="Times New Roman" w:hAnsi="Arial" w:cs="Arial"/>
                <w:color w:val="000000"/>
                <w:lang w:eastAsia="pt-BR"/>
              </w:rPr>
              <w:t>16620862072</w:t>
            </w:r>
          </w:p>
        </w:tc>
        <w:tc>
          <w:tcPr>
            <w:tcW w:w="4060" w:type="dxa"/>
            <w:noWrap/>
            <w:hideMark/>
          </w:tcPr>
          <w:p w:rsidR="003B1F04" w:rsidRPr="00890189" w:rsidRDefault="003B1F04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0189">
              <w:rPr>
                <w:rFonts w:ascii="Arial" w:eastAsia="Times New Roman" w:hAnsi="Arial" w:cs="Arial"/>
                <w:color w:val="000000"/>
                <w:lang w:eastAsia="pt-BR"/>
              </w:rPr>
              <w:t>RENAN RONEY OST</w:t>
            </w:r>
          </w:p>
        </w:tc>
      </w:tr>
    </w:tbl>
    <w:p w:rsidR="003B1F04" w:rsidRDefault="003B1F04" w:rsidP="005A43C5">
      <w:pPr>
        <w:pBdr>
          <w:bottom w:val="single" w:sz="12" w:space="1" w:color="auto"/>
        </w:pBd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3C5B62" w:rsidRPr="00DF262C" w:rsidRDefault="001A615C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</w:t>
      </w:r>
      <w:r w:rsidR="008F0D12" w:rsidRPr="00DF262C">
        <w:rPr>
          <w:rFonts w:ascii="Arial" w:hAnsi="Arial" w:cs="Arial"/>
          <w:b/>
          <w:sz w:val="28"/>
          <w:szCs w:val="24"/>
        </w:rPr>
        <w:t>unicípio: Muniz Freire</w:t>
      </w:r>
    </w:p>
    <w:p w:rsidR="008F0D12" w:rsidRPr="00784049" w:rsidRDefault="008F0D12" w:rsidP="005A43C5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b/>
          <w:sz w:val="24"/>
          <w:szCs w:val="24"/>
        </w:rPr>
        <w:t>Agência Banestes nº 127.</w:t>
      </w:r>
    </w:p>
    <w:p w:rsidR="008F0D12" w:rsidRPr="00784049" w:rsidRDefault="008F0D12" w:rsidP="005A43C5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</w:t>
      </w:r>
      <w:r w:rsidRPr="00784049">
        <w:rPr>
          <w:rFonts w:ascii="Arial" w:hAnsi="Arial" w:cs="Arial"/>
          <w:b/>
          <w:sz w:val="24"/>
          <w:szCs w:val="24"/>
        </w:rPr>
        <w:t xml:space="preserve">: </w:t>
      </w:r>
      <w:r w:rsidRPr="00784049">
        <w:rPr>
          <w:rFonts w:ascii="Arial" w:hAnsi="Arial" w:cs="Arial"/>
          <w:sz w:val="24"/>
          <w:szCs w:val="24"/>
        </w:rPr>
        <w:t xml:space="preserve">Rua Pedro </w:t>
      </w:r>
      <w:proofErr w:type="spellStart"/>
      <w:r w:rsidRPr="00784049">
        <w:rPr>
          <w:rFonts w:ascii="Arial" w:hAnsi="Arial" w:cs="Arial"/>
          <w:sz w:val="24"/>
          <w:szCs w:val="24"/>
        </w:rPr>
        <w:t>Deps</w:t>
      </w:r>
      <w:proofErr w:type="spellEnd"/>
      <w:r w:rsidRPr="00784049">
        <w:rPr>
          <w:rFonts w:ascii="Arial" w:hAnsi="Arial" w:cs="Arial"/>
          <w:sz w:val="24"/>
          <w:szCs w:val="24"/>
        </w:rPr>
        <w:t>, 34. Centro. Muniz Freire.</w:t>
      </w:r>
    </w:p>
    <w:p w:rsidR="00B572BF" w:rsidRDefault="008F0D12" w:rsidP="00794947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3B1F04">
        <w:rPr>
          <w:rFonts w:ascii="Arial" w:hAnsi="Arial" w:cs="Arial"/>
          <w:b/>
          <w:sz w:val="24"/>
          <w:szCs w:val="24"/>
        </w:rPr>
        <w:t>20/04</w:t>
      </w:r>
      <w:r w:rsidRPr="00784049">
        <w:rPr>
          <w:rFonts w:ascii="Arial" w:hAnsi="Arial" w:cs="Arial"/>
          <w:sz w:val="24"/>
          <w:szCs w:val="24"/>
        </w:rPr>
        <w:t>, no horário do banco no município.</w:t>
      </w:r>
      <w:r w:rsidR="0079494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7472" w:type="dxa"/>
        <w:jc w:val="center"/>
        <w:tblInd w:w="486" w:type="dxa"/>
        <w:tblLook w:val="04A0" w:firstRow="1" w:lastRow="0" w:firstColumn="1" w:lastColumn="0" w:noHBand="0" w:noVBand="1"/>
      </w:tblPr>
      <w:tblGrid>
        <w:gridCol w:w="1910"/>
        <w:gridCol w:w="5562"/>
      </w:tblGrid>
      <w:tr w:rsidR="00794947" w:rsidRPr="003850FD" w:rsidTr="00794947">
        <w:trPr>
          <w:trHeight w:val="300"/>
          <w:jc w:val="center"/>
        </w:trPr>
        <w:tc>
          <w:tcPr>
            <w:tcW w:w="1910" w:type="dxa"/>
            <w:noWrap/>
            <w:hideMark/>
          </w:tcPr>
          <w:p w:rsidR="00794947" w:rsidRPr="00A337E3" w:rsidRDefault="00794947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37E3">
              <w:rPr>
                <w:rFonts w:ascii="Arial" w:eastAsia="Times New Roman" w:hAnsi="Arial" w:cs="Arial"/>
                <w:color w:val="000000"/>
                <w:lang w:eastAsia="pt-BR"/>
              </w:rPr>
              <w:t>NIS</w:t>
            </w:r>
          </w:p>
        </w:tc>
        <w:tc>
          <w:tcPr>
            <w:tcW w:w="5562" w:type="dxa"/>
            <w:noWrap/>
            <w:hideMark/>
          </w:tcPr>
          <w:p w:rsidR="00794947" w:rsidRPr="00A337E3" w:rsidRDefault="00794947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37E3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</w:tr>
      <w:tr w:rsidR="00794947" w:rsidRPr="003850FD" w:rsidTr="00794947">
        <w:trPr>
          <w:trHeight w:val="300"/>
          <w:jc w:val="center"/>
        </w:trPr>
        <w:tc>
          <w:tcPr>
            <w:tcW w:w="1910" w:type="dxa"/>
            <w:noWrap/>
            <w:hideMark/>
          </w:tcPr>
          <w:p w:rsidR="00794947" w:rsidRPr="00A337E3" w:rsidRDefault="00794947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37E3">
              <w:rPr>
                <w:rFonts w:ascii="Arial" w:eastAsia="Times New Roman" w:hAnsi="Arial" w:cs="Arial"/>
                <w:color w:val="000000"/>
                <w:lang w:eastAsia="pt-BR"/>
              </w:rPr>
              <w:t>12164673036</w:t>
            </w:r>
          </w:p>
        </w:tc>
        <w:tc>
          <w:tcPr>
            <w:tcW w:w="5562" w:type="dxa"/>
            <w:noWrap/>
            <w:hideMark/>
          </w:tcPr>
          <w:p w:rsidR="00794947" w:rsidRPr="00A337E3" w:rsidRDefault="00794947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37E3">
              <w:rPr>
                <w:rFonts w:ascii="Arial" w:eastAsia="Times New Roman" w:hAnsi="Arial" w:cs="Arial"/>
                <w:color w:val="000000"/>
                <w:lang w:eastAsia="pt-BR"/>
              </w:rPr>
              <w:t>JOEL RODRIGUES VIEIRA</w:t>
            </w:r>
          </w:p>
        </w:tc>
      </w:tr>
      <w:tr w:rsidR="00794947" w:rsidRPr="003850FD" w:rsidTr="00794947">
        <w:trPr>
          <w:trHeight w:val="300"/>
          <w:jc w:val="center"/>
        </w:trPr>
        <w:tc>
          <w:tcPr>
            <w:tcW w:w="1910" w:type="dxa"/>
            <w:noWrap/>
            <w:hideMark/>
          </w:tcPr>
          <w:p w:rsidR="00794947" w:rsidRPr="00A337E3" w:rsidRDefault="00794947" w:rsidP="00B3291F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37E3">
              <w:rPr>
                <w:rFonts w:ascii="Arial" w:eastAsia="Times New Roman" w:hAnsi="Arial" w:cs="Arial"/>
                <w:color w:val="000000"/>
                <w:lang w:eastAsia="pt-BR"/>
              </w:rPr>
              <w:t>16363672822</w:t>
            </w:r>
          </w:p>
        </w:tc>
        <w:tc>
          <w:tcPr>
            <w:tcW w:w="5562" w:type="dxa"/>
            <w:noWrap/>
            <w:hideMark/>
          </w:tcPr>
          <w:p w:rsidR="00794947" w:rsidRPr="00A337E3" w:rsidRDefault="00794947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37E3">
              <w:rPr>
                <w:rFonts w:ascii="Arial" w:eastAsia="Times New Roman" w:hAnsi="Arial" w:cs="Arial"/>
                <w:color w:val="000000"/>
                <w:lang w:eastAsia="pt-BR"/>
              </w:rPr>
              <w:t>MARIA ADAIR DE OLIVEIRA ALMEIDA</w:t>
            </w:r>
          </w:p>
        </w:tc>
      </w:tr>
    </w:tbl>
    <w:p w:rsidR="00B572BF" w:rsidRDefault="00B572BF" w:rsidP="00745665">
      <w:pPr>
        <w:pBdr>
          <w:bottom w:val="single" w:sz="12" w:space="1" w:color="auto"/>
        </w:pBd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724C9" w:rsidRDefault="007724C9" w:rsidP="007724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M</w:t>
      </w:r>
      <w:r w:rsidRPr="00DF262C">
        <w:rPr>
          <w:rFonts w:ascii="Arial" w:hAnsi="Arial" w:cs="Arial"/>
          <w:b/>
          <w:sz w:val="28"/>
          <w:szCs w:val="24"/>
        </w:rPr>
        <w:t>unicípio:</w:t>
      </w:r>
      <w:r>
        <w:rPr>
          <w:rFonts w:ascii="Arial" w:hAnsi="Arial" w:cs="Arial"/>
          <w:b/>
          <w:sz w:val="28"/>
          <w:szCs w:val="24"/>
        </w:rPr>
        <w:t xml:space="preserve"> Vargem Alta</w:t>
      </w:r>
    </w:p>
    <w:p w:rsidR="007724C9" w:rsidRPr="007724C9" w:rsidRDefault="007724C9" w:rsidP="007724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724C9">
        <w:rPr>
          <w:rFonts w:ascii="Arial" w:hAnsi="Arial" w:cs="Arial"/>
          <w:sz w:val="24"/>
          <w:szCs w:val="24"/>
        </w:rPr>
        <w:t>Local: Agência Banestes nº 187.</w:t>
      </w:r>
    </w:p>
    <w:p w:rsidR="007724C9" w:rsidRPr="007724C9" w:rsidRDefault="007724C9" w:rsidP="007724C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724C9">
        <w:rPr>
          <w:rFonts w:ascii="Arial" w:hAnsi="Arial" w:cs="Arial"/>
          <w:sz w:val="24"/>
          <w:szCs w:val="24"/>
        </w:rPr>
        <w:t>Endereço: Rua Nestor Gomes, 248. Centro. Vargem Alta.</w:t>
      </w:r>
    </w:p>
    <w:p w:rsidR="007724C9" w:rsidRPr="007724C9" w:rsidRDefault="007724C9" w:rsidP="007724C9">
      <w:pPr>
        <w:tabs>
          <w:tab w:val="left" w:pos="7536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724C9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7724C9">
        <w:rPr>
          <w:rFonts w:ascii="Arial" w:hAnsi="Arial" w:cs="Arial"/>
          <w:b/>
          <w:sz w:val="24"/>
          <w:szCs w:val="24"/>
        </w:rPr>
        <w:t>20 de abril</w:t>
      </w:r>
      <w:r w:rsidRPr="007724C9">
        <w:rPr>
          <w:rFonts w:ascii="Arial" w:hAnsi="Arial" w:cs="Arial"/>
          <w:sz w:val="24"/>
          <w:szCs w:val="24"/>
        </w:rPr>
        <w:t>, no horário do funcionamento do banco no município.</w:t>
      </w:r>
    </w:p>
    <w:tbl>
      <w:tblPr>
        <w:tblStyle w:val="Tabelacomgrade"/>
        <w:tblW w:w="6628" w:type="dxa"/>
        <w:tblInd w:w="534" w:type="dxa"/>
        <w:tblLook w:val="04A0" w:firstRow="1" w:lastRow="0" w:firstColumn="1" w:lastColumn="0" w:noHBand="0" w:noVBand="1"/>
      </w:tblPr>
      <w:tblGrid>
        <w:gridCol w:w="2268"/>
        <w:gridCol w:w="4360"/>
      </w:tblGrid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NIS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10310028644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IZAIAS AUGUSTO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12157679601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WALTEIR MENASSA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12507682614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ANDRE LUIZ DA SILVA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0" w:name="_GoBack"/>
            <w:bookmarkEnd w:id="0"/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12821706296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JORGE ANTONIO MOZER DE OLIVEIRA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16132514679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DOUGLAS DE OLIVEIRA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16371668642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MARIA DE FATIMA VIEIRA LEITE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16402268535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MARIA DOLORES FERREIRA MOREIRA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16546900964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ROZA LAURA GLORIA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16582429796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PEDRO HENRIQUE BRUNO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16689690300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CHEILA DOS SANTOS FERRAZ DA SILVA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20175825720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JULIMAR ALVES DA SILVA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20372520574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SELENE PEREIRA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20708282592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REGIANNI MENDES MASTELA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20965276915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NILZA LOUGON PARADELLA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21299515845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RUTINEIA PRATES CAMARA</w:t>
            </w:r>
          </w:p>
        </w:tc>
      </w:tr>
      <w:tr w:rsidR="007724C9" w:rsidRPr="009B4FDC" w:rsidTr="007724C9">
        <w:trPr>
          <w:trHeight w:val="299"/>
        </w:trPr>
        <w:tc>
          <w:tcPr>
            <w:tcW w:w="2268" w:type="dxa"/>
            <w:noWrap/>
            <w:hideMark/>
          </w:tcPr>
          <w:p w:rsidR="007724C9" w:rsidRPr="009B4FDC" w:rsidRDefault="007724C9" w:rsidP="007724C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23886647508</w:t>
            </w:r>
          </w:p>
        </w:tc>
        <w:tc>
          <w:tcPr>
            <w:tcW w:w="4360" w:type="dxa"/>
            <w:noWrap/>
            <w:hideMark/>
          </w:tcPr>
          <w:p w:rsidR="007724C9" w:rsidRPr="009B4FDC" w:rsidRDefault="007724C9" w:rsidP="00B3291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FDC">
              <w:rPr>
                <w:rFonts w:ascii="Arial" w:eastAsia="Times New Roman" w:hAnsi="Arial" w:cs="Arial"/>
                <w:color w:val="000000"/>
                <w:lang w:eastAsia="pt-BR"/>
              </w:rPr>
              <w:t>FRANCISCA LUIZA MAGNAGO</w:t>
            </w:r>
          </w:p>
        </w:tc>
      </w:tr>
    </w:tbl>
    <w:p w:rsidR="007724C9" w:rsidRPr="007724C9" w:rsidRDefault="007724C9" w:rsidP="007724C9">
      <w:pPr>
        <w:pStyle w:val="PargrafodaLista"/>
        <w:tabs>
          <w:tab w:val="left" w:pos="753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7724C9" w:rsidRPr="007724C9" w:rsidSect="003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49" w:rsidRDefault="00784049" w:rsidP="003A74B4">
      <w:pPr>
        <w:spacing w:after="0" w:line="240" w:lineRule="auto"/>
      </w:pPr>
      <w:r>
        <w:separator/>
      </w:r>
    </w:p>
  </w:endnote>
  <w:endnote w:type="continuationSeparator" w:id="0">
    <w:p w:rsidR="00784049" w:rsidRDefault="00784049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49" w:rsidRDefault="00784049" w:rsidP="003A74B4">
      <w:pPr>
        <w:spacing w:after="0" w:line="240" w:lineRule="auto"/>
      </w:pPr>
      <w:r>
        <w:separator/>
      </w:r>
    </w:p>
  </w:footnote>
  <w:footnote w:type="continuationSeparator" w:id="0">
    <w:p w:rsidR="00784049" w:rsidRDefault="00784049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Pr="009D7553" w:rsidRDefault="00784049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6EBFE8" wp14:editId="1BC4CE19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784049" w:rsidRDefault="00784049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784049" w:rsidRDefault="0078404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89C"/>
    <w:multiLevelType w:val="hybridMultilevel"/>
    <w:tmpl w:val="60843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55EF"/>
    <w:multiLevelType w:val="hybridMultilevel"/>
    <w:tmpl w:val="1E10C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160B4"/>
    <w:multiLevelType w:val="hybridMultilevel"/>
    <w:tmpl w:val="43CA2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14149"/>
    <w:multiLevelType w:val="hybridMultilevel"/>
    <w:tmpl w:val="33C22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E5A77"/>
    <w:multiLevelType w:val="hybridMultilevel"/>
    <w:tmpl w:val="83B67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E490D"/>
    <w:multiLevelType w:val="hybridMultilevel"/>
    <w:tmpl w:val="33C22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6B82"/>
    <w:multiLevelType w:val="hybridMultilevel"/>
    <w:tmpl w:val="3B548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E5EA5"/>
    <w:multiLevelType w:val="hybridMultilevel"/>
    <w:tmpl w:val="55865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07F85"/>
    <w:multiLevelType w:val="hybridMultilevel"/>
    <w:tmpl w:val="C1685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096C2A"/>
    <w:multiLevelType w:val="hybridMultilevel"/>
    <w:tmpl w:val="60843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92C1F"/>
    <w:multiLevelType w:val="hybridMultilevel"/>
    <w:tmpl w:val="1E10C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C5540"/>
    <w:multiLevelType w:val="hybridMultilevel"/>
    <w:tmpl w:val="76F4F8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B154FB"/>
    <w:multiLevelType w:val="hybridMultilevel"/>
    <w:tmpl w:val="8D240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4679F"/>
    <w:multiLevelType w:val="hybridMultilevel"/>
    <w:tmpl w:val="B1C8E796"/>
    <w:lvl w:ilvl="0" w:tplc="91AC1E7A">
      <w:numFmt w:val="bullet"/>
      <w:lvlText w:val="•"/>
      <w:lvlJc w:val="left"/>
      <w:pPr>
        <w:ind w:left="7530" w:hanging="717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D398C"/>
    <w:multiLevelType w:val="hybridMultilevel"/>
    <w:tmpl w:val="3B548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  <w:num w:numId="14">
    <w:abstractNumId w:val="9"/>
  </w:num>
  <w:num w:numId="15">
    <w:abstractNumId w:val="12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1E15"/>
    <w:rsid w:val="00002EAB"/>
    <w:rsid w:val="000152C8"/>
    <w:rsid w:val="00022A79"/>
    <w:rsid w:val="000248DE"/>
    <w:rsid w:val="000337D1"/>
    <w:rsid w:val="000368E9"/>
    <w:rsid w:val="00036A96"/>
    <w:rsid w:val="000408F2"/>
    <w:rsid w:val="00055F37"/>
    <w:rsid w:val="000645A5"/>
    <w:rsid w:val="00070A4F"/>
    <w:rsid w:val="0008080C"/>
    <w:rsid w:val="00081819"/>
    <w:rsid w:val="00091689"/>
    <w:rsid w:val="000956DF"/>
    <w:rsid w:val="000A1B39"/>
    <w:rsid w:val="000A564D"/>
    <w:rsid w:val="000B298C"/>
    <w:rsid w:val="000B5D7D"/>
    <w:rsid w:val="000D0E47"/>
    <w:rsid w:val="000D7925"/>
    <w:rsid w:val="000E2BA1"/>
    <w:rsid w:val="000E791F"/>
    <w:rsid w:val="000F280E"/>
    <w:rsid w:val="00102752"/>
    <w:rsid w:val="00112CA1"/>
    <w:rsid w:val="00124D3C"/>
    <w:rsid w:val="001255F6"/>
    <w:rsid w:val="001332F2"/>
    <w:rsid w:val="00133D4D"/>
    <w:rsid w:val="00137F11"/>
    <w:rsid w:val="00140723"/>
    <w:rsid w:val="00141B8E"/>
    <w:rsid w:val="00143AFB"/>
    <w:rsid w:val="001632E9"/>
    <w:rsid w:val="001706BD"/>
    <w:rsid w:val="00172DD1"/>
    <w:rsid w:val="0017735D"/>
    <w:rsid w:val="00191BEC"/>
    <w:rsid w:val="001A0E78"/>
    <w:rsid w:val="001A3CAC"/>
    <w:rsid w:val="001A615C"/>
    <w:rsid w:val="001B240A"/>
    <w:rsid w:val="001B2664"/>
    <w:rsid w:val="001C0638"/>
    <w:rsid w:val="001C167C"/>
    <w:rsid w:val="001D213A"/>
    <w:rsid w:val="001E0262"/>
    <w:rsid w:val="001E0E27"/>
    <w:rsid w:val="001E50C9"/>
    <w:rsid w:val="001F4782"/>
    <w:rsid w:val="001F7767"/>
    <w:rsid w:val="001F7897"/>
    <w:rsid w:val="0020481C"/>
    <w:rsid w:val="00210CF6"/>
    <w:rsid w:val="00212E55"/>
    <w:rsid w:val="002324D9"/>
    <w:rsid w:val="00243B38"/>
    <w:rsid w:val="002553DE"/>
    <w:rsid w:val="0026386B"/>
    <w:rsid w:val="002659DD"/>
    <w:rsid w:val="00272F2D"/>
    <w:rsid w:val="00273113"/>
    <w:rsid w:val="002817B9"/>
    <w:rsid w:val="00284AAC"/>
    <w:rsid w:val="002971DE"/>
    <w:rsid w:val="002A1770"/>
    <w:rsid w:val="002C1D3B"/>
    <w:rsid w:val="002D45E7"/>
    <w:rsid w:val="002D5068"/>
    <w:rsid w:val="002D6B78"/>
    <w:rsid w:val="002F2769"/>
    <w:rsid w:val="002F3EC7"/>
    <w:rsid w:val="002F5B13"/>
    <w:rsid w:val="003117B6"/>
    <w:rsid w:val="003135BF"/>
    <w:rsid w:val="003364C7"/>
    <w:rsid w:val="00337C36"/>
    <w:rsid w:val="00342580"/>
    <w:rsid w:val="003631BB"/>
    <w:rsid w:val="00367C66"/>
    <w:rsid w:val="00367E47"/>
    <w:rsid w:val="00370675"/>
    <w:rsid w:val="003729AD"/>
    <w:rsid w:val="0038247F"/>
    <w:rsid w:val="00383ABB"/>
    <w:rsid w:val="003869F1"/>
    <w:rsid w:val="003875A3"/>
    <w:rsid w:val="003A74B4"/>
    <w:rsid w:val="003B1F04"/>
    <w:rsid w:val="003B479C"/>
    <w:rsid w:val="003C33CF"/>
    <w:rsid w:val="003C5B62"/>
    <w:rsid w:val="003C7AB6"/>
    <w:rsid w:val="003D23E2"/>
    <w:rsid w:val="003F283F"/>
    <w:rsid w:val="003F28E7"/>
    <w:rsid w:val="003F2901"/>
    <w:rsid w:val="00400EBA"/>
    <w:rsid w:val="0040241D"/>
    <w:rsid w:val="00404393"/>
    <w:rsid w:val="00404C97"/>
    <w:rsid w:val="0042370C"/>
    <w:rsid w:val="00423C01"/>
    <w:rsid w:val="00423F59"/>
    <w:rsid w:val="00432437"/>
    <w:rsid w:val="00432AC8"/>
    <w:rsid w:val="0043586B"/>
    <w:rsid w:val="004409FA"/>
    <w:rsid w:val="004426ED"/>
    <w:rsid w:val="00443198"/>
    <w:rsid w:val="00445CFA"/>
    <w:rsid w:val="00450A1A"/>
    <w:rsid w:val="0045636E"/>
    <w:rsid w:val="00460423"/>
    <w:rsid w:val="00463C07"/>
    <w:rsid w:val="004655AB"/>
    <w:rsid w:val="00466056"/>
    <w:rsid w:val="0047525A"/>
    <w:rsid w:val="004806E0"/>
    <w:rsid w:val="00483FF9"/>
    <w:rsid w:val="0048429F"/>
    <w:rsid w:val="004854BA"/>
    <w:rsid w:val="0048655F"/>
    <w:rsid w:val="0049569A"/>
    <w:rsid w:val="004A332E"/>
    <w:rsid w:val="004A559A"/>
    <w:rsid w:val="004B223E"/>
    <w:rsid w:val="004B38E1"/>
    <w:rsid w:val="004C206B"/>
    <w:rsid w:val="004D7B27"/>
    <w:rsid w:val="004E2975"/>
    <w:rsid w:val="00502856"/>
    <w:rsid w:val="00503853"/>
    <w:rsid w:val="005043EB"/>
    <w:rsid w:val="00511A99"/>
    <w:rsid w:val="00515847"/>
    <w:rsid w:val="00523BBB"/>
    <w:rsid w:val="005266BD"/>
    <w:rsid w:val="00530F67"/>
    <w:rsid w:val="005341E9"/>
    <w:rsid w:val="00537F05"/>
    <w:rsid w:val="00547320"/>
    <w:rsid w:val="00566A93"/>
    <w:rsid w:val="00566EA2"/>
    <w:rsid w:val="00576C5B"/>
    <w:rsid w:val="00583433"/>
    <w:rsid w:val="005861BE"/>
    <w:rsid w:val="005928F3"/>
    <w:rsid w:val="0059785D"/>
    <w:rsid w:val="005A43C5"/>
    <w:rsid w:val="005B71E0"/>
    <w:rsid w:val="005D0E3C"/>
    <w:rsid w:val="005E1C3C"/>
    <w:rsid w:val="005E23D8"/>
    <w:rsid w:val="005F6D3B"/>
    <w:rsid w:val="00601FA3"/>
    <w:rsid w:val="00612196"/>
    <w:rsid w:val="00635EFD"/>
    <w:rsid w:val="00642F17"/>
    <w:rsid w:val="0064436F"/>
    <w:rsid w:val="00646B23"/>
    <w:rsid w:val="006546A0"/>
    <w:rsid w:val="006547BF"/>
    <w:rsid w:val="00670995"/>
    <w:rsid w:val="00671384"/>
    <w:rsid w:val="00674A23"/>
    <w:rsid w:val="00681489"/>
    <w:rsid w:val="00682807"/>
    <w:rsid w:val="00695C98"/>
    <w:rsid w:val="0069703B"/>
    <w:rsid w:val="006A3539"/>
    <w:rsid w:val="006B7150"/>
    <w:rsid w:val="006C1B3E"/>
    <w:rsid w:val="006D10F2"/>
    <w:rsid w:val="006D3E0B"/>
    <w:rsid w:val="006D6067"/>
    <w:rsid w:val="006D644D"/>
    <w:rsid w:val="006E5BC5"/>
    <w:rsid w:val="0070060B"/>
    <w:rsid w:val="00701070"/>
    <w:rsid w:val="007035BC"/>
    <w:rsid w:val="00703733"/>
    <w:rsid w:val="007164BA"/>
    <w:rsid w:val="00740069"/>
    <w:rsid w:val="00743688"/>
    <w:rsid w:val="00745665"/>
    <w:rsid w:val="00751122"/>
    <w:rsid w:val="00753A8E"/>
    <w:rsid w:val="00754260"/>
    <w:rsid w:val="007724C9"/>
    <w:rsid w:val="00784049"/>
    <w:rsid w:val="0078448B"/>
    <w:rsid w:val="0078450F"/>
    <w:rsid w:val="00794947"/>
    <w:rsid w:val="007A0027"/>
    <w:rsid w:val="007A6991"/>
    <w:rsid w:val="007A6B43"/>
    <w:rsid w:val="007B0B88"/>
    <w:rsid w:val="007B202F"/>
    <w:rsid w:val="007B5792"/>
    <w:rsid w:val="007B7E91"/>
    <w:rsid w:val="007D3727"/>
    <w:rsid w:val="007E3F96"/>
    <w:rsid w:val="007E64B9"/>
    <w:rsid w:val="00802353"/>
    <w:rsid w:val="008109F9"/>
    <w:rsid w:val="00812B6E"/>
    <w:rsid w:val="00820D9F"/>
    <w:rsid w:val="008222E6"/>
    <w:rsid w:val="00830E60"/>
    <w:rsid w:val="008450AB"/>
    <w:rsid w:val="00845AB3"/>
    <w:rsid w:val="0088661B"/>
    <w:rsid w:val="00891ADA"/>
    <w:rsid w:val="00891D2F"/>
    <w:rsid w:val="00894301"/>
    <w:rsid w:val="008A0A07"/>
    <w:rsid w:val="008B0F8F"/>
    <w:rsid w:val="008B131E"/>
    <w:rsid w:val="008B1AA4"/>
    <w:rsid w:val="008B6589"/>
    <w:rsid w:val="008B74CC"/>
    <w:rsid w:val="008C394A"/>
    <w:rsid w:val="008D399A"/>
    <w:rsid w:val="008E7381"/>
    <w:rsid w:val="008F0D12"/>
    <w:rsid w:val="00904CE4"/>
    <w:rsid w:val="00905146"/>
    <w:rsid w:val="00906993"/>
    <w:rsid w:val="00911774"/>
    <w:rsid w:val="00917812"/>
    <w:rsid w:val="00922590"/>
    <w:rsid w:val="009250CB"/>
    <w:rsid w:val="00930A07"/>
    <w:rsid w:val="00950A15"/>
    <w:rsid w:val="00952702"/>
    <w:rsid w:val="00952791"/>
    <w:rsid w:val="00962379"/>
    <w:rsid w:val="00963196"/>
    <w:rsid w:val="009636EB"/>
    <w:rsid w:val="009764E3"/>
    <w:rsid w:val="009831C3"/>
    <w:rsid w:val="00990E39"/>
    <w:rsid w:val="009A3E9E"/>
    <w:rsid w:val="009A4796"/>
    <w:rsid w:val="009A4BDF"/>
    <w:rsid w:val="009B28F3"/>
    <w:rsid w:val="009B6696"/>
    <w:rsid w:val="009C5200"/>
    <w:rsid w:val="009C5A82"/>
    <w:rsid w:val="009C5B8A"/>
    <w:rsid w:val="009D35B4"/>
    <w:rsid w:val="009E2529"/>
    <w:rsid w:val="009E6E17"/>
    <w:rsid w:val="009F1439"/>
    <w:rsid w:val="00A1355A"/>
    <w:rsid w:val="00A24FDA"/>
    <w:rsid w:val="00A363F5"/>
    <w:rsid w:val="00A56483"/>
    <w:rsid w:val="00A71A17"/>
    <w:rsid w:val="00A814CC"/>
    <w:rsid w:val="00A8557F"/>
    <w:rsid w:val="00A86C78"/>
    <w:rsid w:val="00A93920"/>
    <w:rsid w:val="00AB41E7"/>
    <w:rsid w:val="00AC08F6"/>
    <w:rsid w:val="00AC116D"/>
    <w:rsid w:val="00AD1606"/>
    <w:rsid w:val="00AF23BD"/>
    <w:rsid w:val="00B01862"/>
    <w:rsid w:val="00B16E2E"/>
    <w:rsid w:val="00B17E15"/>
    <w:rsid w:val="00B21782"/>
    <w:rsid w:val="00B2236C"/>
    <w:rsid w:val="00B35633"/>
    <w:rsid w:val="00B42C8E"/>
    <w:rsid w:val="00B44427"/>
    <w:rsid w:val="00B5059B"/>
    <w:rsid w:val="00B572BF"/>
    <w:rsid w:val="00B67B65"/>
    <w:rsid w:val="00B76185"/>
    <w:rsid w:val="00B803AB"/>
    <w:rsid w:val="00B8348A"/>
    <w:rsid w:val="00B8728C"/>
    <w:rsid w:val="00BA436B"/>
    <w:rsid w:val="00BA6AD2"/>
    <w:rsid w:val="00BB0B73"/>
    <w:rsid w:val="00BB70EC"/>
    <w:rsid w:val="00BC1A4A"/>
    <w:rsid w:val="00BD1061"/>
    <w:rsid w:val="00BE1A7A"/>
    <w:rsid w:val="00BE3967"/>
    <w:rsid w:val="00BF3E0E"/>
    <w:rsid w:val="00C00A36"/>
    <w:rsid w:val="00C056D9"/>
    <w:rsid w:val="00C111A5"/>
    <w:rsid w:val="00C1513E"/>
    <w:rsid w:val="00C207BD"/>
    <w:rsid w:val="00C27C3C"/>
    <w:rsid w:val="00C32373"/>
    <w:rsid w:val="00C375DD"/>
    <w:rsid w:val="00C53DB2"/>
    <w:rsid w:val="00C553DE"/>
    <w:rsid w:val="00C616EB"/>
    <w:rsid w:val="00C61DFE"/>
    <w:rsid w:val="00C6552E"/>
    <w:rsid w:val="00C7135D"/>
    <w:rsid w:val="00C76F3B"/>
    <w:rsid w:val="00C81D9A"/>
    <w:rsid w:val="00CA3185"/>
    <w:rsid w:val="00CC00A4"/>
    <w:rsid w:val="00CC4336"/>
    <w:rsid w:val="00CC70F7"/>
    <w:rsid w:val="00CC7734"/>
    <w:rsid w:val="00CD5FAA"/>
    <w:rsid w:val="00CE5009"/>
    <w:rsid w:val="00CF2259"/>
    <w:rsid w:val="00D03D0F"/>
    <w:rsid w:val="00D11685"/>
    <w:rsid w:val="00D20791"/>
    <w:rsid w:val="00D2641C"/>
    <w:rsid w:val="00D306FE"/>
    <w:rsid w:val="00D4574D"/>
    <w:rsid w:val="00D469C4"/>
    <w:rsid w:val="00D520B9"/>
    <w:rsid w:val="00D5217E"/>
    <w:rsid w:val="00D84A7F"/>
    <w:rsid w:val="00D87D87"/>
    <w:rsid w:val="00DC766C"/>
    <w:rsid w:val="00DD37CC"/>
    <w:rsid w:val="00DD4399"/>
    <w:rsid w:val="00DD7E3F"/>
    <w:rsid w:val="00DE13EA"/>
    <w:rsid w:val="00DF262C"/>
    <w:rsid w:val="00E00529"/>
    <w:rsid w:val="00E00CE2"/>
    <w:rsid w:val="00E02FDA"/>
    <w:rsid w:val="00E36B57"/>
    <w:rsid w:val="00E479F9"/>
    <w:rsid w:val="00E55F5E"/>
    <w:rsid w:val="00E660BA"/>
    <w:rsid w:val="00E70769"/>
    <w:rsid w:val="00E87934"/>
    <w:rsid w:val="00E90294"/>
    <w:rsid w:val="00EA2B69"/>
    <w:rsid w:val="00EA56AD"/>
    <w:rsid w:val="00EA636E"/>
    <w:rsid w:val="00EB5FBF"/>
    <w:rsid w:val="00EC3A54"/>
    <w:rsid w:val="00EC7D3A"/>
    <w:rsid w:val="00ED07AB"/>
    <w:rsid w:val="00ED16AB"/>
    <w:rsid w:val="00EE35DB"/>
    <w:rsid w:val="00EE5095"/>
    <w:rsid w:val="00EF0F39"/>
    <w:rsid w:val="00EF45DF"/>
    <w:rsid w:val="00EF5A5D"/>
    <w:rsid w:val="00F16F0A"/>
    <w:rsid w:val="00F205D0"/>
    <w:rsid w:val="00F20FF4"/>
    <w:rsid w:val="00F23A80"/>
    <w:rsid w:val="00F323CD"/>
    <w:rsid w:val="00F4224E"/>
    <w:rsid w:val="00F434A8"/>
    <w:rsid w:val="00F44DF7"/>
    <w:rsid w:val="00F51111"/>
    <w:rsid w:val="00F522A8"/>
    <w:rsid w:val="00F5243A"/>
    <w:rsid w:val="00F535A5"/>
    <w:rsid w:val="00F54790"/>
    <w:rsid w:val="00F72D61"/>
    <w:rsid w:val="00F74370"/>
    <w:rsid w:val="00F802FB"/>
    <w:rsid w:val="00F80A14"/>
    <w:rsid w:val="00F953B0"/>
    <w:rsid w:val="00F960F3"/>
    <w:rsid w:val="00F9772E"/>
    <w:rsid w:val="00FB0FC3"/>
    <w:rsid w:val="00FB4710"/>
    <w:rsid w:val="00FC5D13"/>
    <w:rsid w:val="00FD0559"/>
    <w:rsid w:val="00FE5B28"/>
    <w:rsid w:val="00FF0E79"/>
    <w:rsid w:val="00FF33D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912A-17B9-455F-B7F1-D6A303A0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Michella Lombardi Santana</cp:lastModifiedBy>
  <cp:revision>13</cp:revision>
  <dcterms:created xsi:type="dcterms:W3CDTF">2021-04-16T12:24:00Z</dcterms:created>
  <dcterms:modified xsi:type="dcterms:W3CDTF">2022-01-10T16:58:00Z</dcterms:modified>
</cp:coreProperties>
</file>